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00" w:rsidRDefault="00DC2D81">
      <w:r>
        <w:rPr>
          <w:noProof/>
        </w:rPr>
        <w:drawing>
          <wp:inline distT="0" distB="0" distL="0" distR="0">
            <wp:extent cx="5940425" cy="8170448"/>
            <wp:effectExtent l="19050" t="0" r="3175" b="0"/>
            <wp:docPr id="4" name="Рисунок 1" descr="D:\мои документы\Мои рисунки\План Фхд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План Фхд 2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39" w:rsidRDefault="00213B39"/>
    <w:p w:rsidR="00213B39" w:rsidRDefault="00213B39"/>
    <w:p w:rsidR="00213B39" w:rsidRDefault="00213B39"/>
    <w:p w:rsidR="00213B39" w:rsidRDefault="00213B39">
      <w:r>
        <w:rPr>
          <w:noProof/>
        </w:rPr>
        <w:lastRenderedPageBreak/>
        <w:drawing>
          <wp:inline distT="0" distB="0" distL="0" distR="0">
            <wp:extent cx="5940425" cy="8170448"/>
            <wp:effectExtent l="19050" t="0" r="3175" b="0"/>
            <wp:docPr id="2" name="Рисунок 2" descr="D:\мои документы\письма\МБДОУ №35 с. Ачан Для Захаровой И.А\МБДОУ №35 с. Ачан План ФХД\МБДОУ №35 с. Ачан План ФХД 2019 2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письма\МБДОУ №35 с. Ачан Для Захаровой И.А\МБДОУ №35 с. Ачан План ФХД\МБДОУ №35 с. Ачан План ФХД 2019 2 стр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39" w:rsidRDefault="00213B39"/>
    <w:p w:rsidR="00213B39" w:rsidRDefault="00213B39"/>
    <w:p w:rsidR="00213B39" w:rsidRDefault="00213B39"/>
    <w:p w:rsidR="00213B39" w:rsidRDefault="00213B39">
      <w:r>
        <w:rPr>
          <w:noProof/>
        </w:rPr>
        <w:lastRenderedPageBreak/>
        <w:drawing>
          <wp:inline distT="0" distB="0" distL="0" distR="0">
            <wp:extent cx="5940425" cy="8170448"/>
            <wp:effectExtent l="19050" t="0" r="3175" b="0"/>
            <wp:docPr id="3" name="Рисунок 3" descr="D:\мои документы\письма\МБДОУ №35 с. Ачан Для Захаровой И.А\МБДОУ №35 с. Ачан План ФХД\МБДОУ №35 с. Ачан План ФХД 2019 3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письма\МБДОУ №35 с. Ачан Для Захаровой И.А\МБДОУ №35 с. Ачан План ФХД\МБДОУ №35 с. Ачан План ФХД 2019 3 стр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39" w:rsidRDefault="00213B39"/>
    <w:p w:rsidR="00213B39" w:rsidRDefault="00213B39"/>
    <w:p w:rsidR="00213B39" w:rsidRDefault="00213B39"/>
    <w:p w:rsidR="00213B39" w:rsidRDefault="00213B39">
      <w:r>
        <w:rPr>
          <w:noProof/>
        </w:rPr>
        <w:lastRenderedPageBreak/>
        <w:drawing>
          <wp:inline distT="0" distB="0" distL="0" distR="0">
            <wp:extent cx="5940425" cy="8170448"/>
            <wp:effectExtent l="19050" t="0" r="3175" b="0"/>
            <wp:docPr id="5" name="Рисунок 5" descr="D:\мои документы\письма\МБДОУ №35 с. Ачан Для Захаровой И.А\МБДОУ №35 с. Ачан План ФХД\МБДОУ №35 с. Ачан План ФХД 2019 5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письма\МБДОУ №35 с. Ачан Для Захаровой И.А\МБДОУ №35 с. Ачан План ФХД\МБДОУ №35 с. Ачан План ФХД 2019 5 ст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39" w:rsidRDefault="00213B39"/>
    <w:p w:rsidR="00213B39" w:rsidRDefault="00213B39"/>
    <w:p w:rsidR="00213B39" w:rsidRDefault="00213B39"/>
    <w:p w:rsidR="00213B39" w:rsidRDefault="00213B39">
      <w:r>
        <w:rPr>
          <w:noProof/>
        </w:rPr>
        <w:lastRenderedPageBreak/>
        <w:drawing>
          <wp:inline distT="0" distB="0" distL="0" distR="0">
            <wp:extent cx="5940425" cy="8170448"/>
            <wp:effectExtent l="19050" t="0" r="3175" b="0"/>
            <wp:docPr id="6" name="Рисунок 6" descr="D:\мои документы\письма\МБДОУ №35 с. Ачан Для Захаровой И.А\МБДОУ №35 с. Ачан План ФХД\МБДОУ №35 с. Ачан План ФХД 2019 6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письма\МБДОУ №35 с. Ачан Для Захаровой И.А\МБДОУ №35 с. Ачан План ФХД\МБДОУ №35 с. Ачан План ФХД 2019 6 ст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39" w:rsidRDefault="00213B39"/>
    <w:p w:rsidR="00213B39" w:rsidRDefault="00213B39"/>
    <w:p w:rsidR="00213B39" w:rsidRDefault="00213B39"/>
    <w:p w:rsidR="00213B39" w:rsidRDefault="00213B39">
      <w:r>
        <w:rPr>
          <w:noProof/>
        </w:rPr>
        <w:lastRenderedPageBreak/>
        <w:drawing>
          <wp:inline distT="0" distB="0" distL="0" distR="0">
            <wp:extent cx="5940425" cy="8170448"/>
            <wp:effectExtent l="19050" t="0" r="3175" b="0"/>
            <wp:docPr id="7" name="Рисунок 7" descr="D:\мои документы\письма\МБДОУ №35 с. Ачан Для Захаровой И.А\МБДОУ №35 с. Ачан План ФХД\МБДОУ №35 с. Ачан План ФХД 2019 7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письма\МБДОУ №35 с. Ачан Для Захаровой И.А\МБДОУ №35 с. Ачан План ФХД\МБДОУ №35 с. Ачан План ФХД 2019 7 стр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39" w:rsidRDefault="00213B39"/>
    <w:p w:rsidR="00213B39" w:rsidRDefault="00213B39"/>
    <w:p w:rsidR="00213B39" w:rsidRDefault="00213B39"/>
    <w:p w:rsidR="00213B39" w:rsidRDefault="00213B39">
      <w:r>
        <w:rPr>
          <w:noProof/>
        </w:rPr>
        <w:lastRenderedPageBreak/>
        <w:drawing>
          <wp:inline distT="0" distB="0" distL="0" distR="0">
            <wp:extent cx="5940425" cy="8170448"/>
            <wp:effectExtent l="19050" t="0" r="3175" b="0"/>
            <wp:docPr id="8" name="Рисунок 8" descr="D:\мои документы\письма\МБДОУ №35 с. Ачан Для Захаровой И.А\МБДОУ №35 с. Ачан План ФХД\МБДОУ №35 с. Ачан План ФХД 2019 8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письма\МБДОУ №35 с. Ачан Для Захаровой И.А\МБДОУ №35 с. Ачан План ФХД\МБДОУ №35 с. Ачан План ФХД 2019 8 стр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39" w:rsidRDefault="00213B39"/>
    <w:p w:rsidR="00213B39" w:rsidRDefault="00213B39"/>
    <w:p w:rsidR="00213B39" w:rsidRDefault="00213B39"/>
    <w:p w:rsidR="00213B39" w:rsidRDefault="00213B39">
      <w:r>
        <w:rPr>
          <w:noProof/>
        </w:rPr>
        <w:lastRenderedPageBreak/>
        <w:drawing>
          <wp:inline distT="0" distB="0" distL="0" distR="0">
            <wp:extent cx="5940425" cy="8170448"/>
            <wp:effectExtent l="19050" t="0" r="3175" b="0"/>
            <wp:docPr id="9" name="Рисунок 9" descr="D:\мои документы\письма\МБДОУ №35 с. Ачан Для Захаровой И.А\МБДОУ №35 с. Ачан План ФХД\МБДОУ №35 с. Ачан План ФХД 2019 9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письма\МБДОУ №35 с. Ачан Для Захаровой И.А\МБДОУ №35 с. Ачан План ФХД\МБДОУ №35 с. Ачан План ФХД 2019 9 стр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39" w:rsidRDefault="00213B39"/>
    <w:p w:rsidR="00213B39" w:rsidRDefault="00213B39"/>
    <w:p w:rsidR="00213B39" w:rsidRDefault="00213B39"/>
    <w:p w:rsidR="00213B39" w:rsidRDefault="00213B39">
      <w:r>
        <w:rPr>
          <w:noProof/>
        </w:rPr>
        <w:lastRenderedPageBreak/>
        <w:drawing>
          <wp:inline distT="0" distB="0" distL="0" distR="0">
            <wp:extent cx="5940425" cy="8170448"/>
            <wp:effectExtent l="19050" t="0" r="3175" b="0"/>
            <wp:docPr id="10" name="Рисунок 10" descr="D:\мои документы\письма\МБДОУ №35 с. Ачан Для Захаровой И.А\МБДОУ №35 с. Ачан План ФХД\МБДОУ №35 с. Ачан План ФХД 2019 10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письма\МБДОУ №35 с. Ачан Для Захаровой И.А\МБДОУ №35 с. Ачан План ФХД\МБДОУ №35 с. Ачан План ФХД 2019 10 стр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39" w:rsidRDefault="00213B39"/>
    <w:p w:rsidR="00213B39" w:rsidRDefault="00213B39"/>
    <w:p w:rsidR="00213B39" w:rsidRDefault="00213B39"/>
    <w:p w:rsidR="00213B39" w:rsidRDefault="00213B39">
      <w:r>
        <w:rPr>
          <w:noProof/>
        </w:rPr>
        <w:lastRenderedPageBreak/>
        <w:drawing>
          <wp:inline distT="0" distB="0" distL="0" distR="0">
            <wp:extent cx="5940425" cy="8170448"/>
            <wp:effectExtent l="19050" t="0" r="3175" b="0"/>
            <wp:docPr id="11" name="Рисунок 11" descr="D:\мои документы\письма\МБДОУ №35 с. Ачан Для Захаровой И.А\МБДОУ №35 с. Ачан План ФХД\МБДОУ №35 с. Ачан План ФХД 2019 1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письма\МБДОУ №35 с. Ачан Для Захаровой И.А\МБДОУ №35 с. Ачан План ФХД\МБДОУ №35 с. Ачан План ФХД 2019 11 стр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39" w:rsidRDefault="00213B39"/>
    <w:p w:rsidR="00213B39" w:rsidRDefault="00213B39"/>
    <w:p w:rsidR="00213B39" w:rsidRDefault="00213B39"/>
    <w:p w:rsidR="00213B39" w:rsidRDefault="00213B39">
      <w:r>
        <w:rPr>
          <w:noProof/>
        </w:rPr>
        <w:lastRenderedPageBreak/>
        <w:drawing>
          <wp:inline distT="0" distB="0" distL="0" distR="0">
            <wp:extent cx="5940425" cy="8170448"/>
            <wp:effectExtent l="19050" t="0" r="3175" b="0"/>
            <wp:docPr id="12" name="Рисунок 12" descr="D:\мои документы\письма\МБДОУ №35 с. Ачан Для Захаровой И.А\МБДОУ №35 с. Ачан План ФХД\МБДОУ №35 с. Ачан План ФХД 2019 12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письма\МБДОУ №35 с. Ачан Для Захаровой И.А\МБДОУ №35 с. Ачан План ФХД\МБДОУ №35 с. Ачан План ФХД 2019 12 стр.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B39" w:rsidSect="00A65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13B39"/>
    <w:rsid w:val="00213B39"/>
    <w:rsid w:val="00A65F00"/>
    <w:rsid w:val="00DC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F9E2-393D-4E47-AC37-E92469E8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5</Characters>
  <Application>Microsoft Office Word</Application>
  <DocSecurity>0</DocSecurity>
  <Lines>1</Lines>
  <Paragraphs>1</Paragraphs>
  <ScaleCrop>false</ScaleCrop>
  <Company>SOHO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4</cp:revision>
  <dcterms:created xsi:type="dcterms:W3CDTF">2019-05-23T23:32:00Z</dcterms:created>
  <dcterms:modified xsi:type="dcterms:W3CDTF">2019-05-23T23:43:00Z</dcterms:modified>
</cp:coreProperties>
</file>